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8C" w:rsidRPr="00E5098C" w:rsidRDefault="00E5098C" w:rsidP="0076395F">
      <w:pPr>
        <w:ind w:left="-28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5098C">
        <w:rPr>
          <w:rFonts w:ascii="Times New Roman" w:hAnsi="Times New Roman" w:cs="Times New Roman"/>
        </w:rPr>
        <w:t>Сведения</w:t>
      </w:r>
    </w:p>
    <w:p w:rsidR="000D2A44" w:rsidRDefault="00E5098C" w:rsidP="002D0217">
      <w:pPr>
        <w:spacing w:after="0" w:line="240" w:lineRule="auto"/>
        <w:ind w:right="-879"/>
        <w:jc w:val="center"/>
        <w:rPr>
          <w:rFonts w:ascii="Times New Roman" w:hAnsi="Times New Roman" w:cs="Times New Roman"/>
        </w:rPr>
      </w:pPr>
      <w:r w:rsidRPr="00E5098C">
        <w:rPr>
          <w:rFonts w:ascii="Times New Roman" w:hAnsi="Times New Roman" w:cs="Times New Roman"/>
        </w:rPr>
        <w:t>О доходах,</w:t>
      </w:r>
      <w:r w:rsidR="000D2A44">
        <w:rPr>
          <w:rFonts w:ascii="Times New Roman" w:hAnsi="Times New Roman" w:cs="Times New Roman"/>
        </w:rPr>
        <w:t xml:space="preserve"> </w:t>
      </w:r>
      <w:r w:rsidRPr="00E5098C">
        <w:rPr>
          <w:rFonts w:ascii="Times New Roman" w:hAnsi="Times New Roman" w:cs="Times New Roman"/>
        </w:rPr>
        <w:t xml:space="preserve"> </w:t>
      </w:r>
      <w:r w:rsidR="00A2500D">
        <w:rPr>
          <w:rFonts w:ascii="Times New Roman" w:hAnsi="Times New Roman" w:cs="Times New Roman"/>
        </w:rPr>
        <w:t xml:space="preserve">об </w:t>
      </w:r>
      <w:r w:rsidRPr="00E5098C">
        <w:rPr>
          <w:rFonts w:ascii="Times New Roman" w:hAnsi="Times New Roman" w:cs="Times New Roman"/>
        </w:rPr>
        <w:t xml:space="preserve"> имуществе и обязательств</w:t>
      </w:r>
      <w:r w:rsidR="000D2A44">
        <w:rPr>
          <w:rFonts w:ascii="Times New Roman" w:hAnsi="Times New Roman" w:cs="Times New Roman"/>
        </w:rPr>
        <w:t xml:space="preserve">ах имущественного характера  гражданских служащих департамента строительной политики </w:t>
      </w:r>
    </w:p>
    <w:p w:rsidR="0076395F" w:rsidRPr="000D2A44" w:rsidRDefault="000D2A44" w:rsidP="000D2A44">
      <w:pPr>
        <w:spacing w:after="0" w:line="240" w:lineRule="auto"/>
        <w:ind w:right="-87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оронежской области и членов их семей  за отчетный период </w:t>
      </w:r>
      <w:r w:rsidR="0076395F">
        <w:rPr>
          <w:rFonts w:ascii="Times New Roman" w:hAnsi="Times New Roman" w:cs="Times New Roman"/>
        </w:rPr>
        <w:t xml:space="preserve"> </w:t>
      </w:r>
      <w:r w:rsidR="0076395F" w:rsidRPr="000D2A44">
        <w:rPr>
          <w:rFonts w:ascii="Times New Roman" w:hAnsi="Times New Roman" w:cs="Times New Roman"/>
          <w:b/>
        </w:rPr>
        <w:t>с 01 января по 31 декабря 2015</w:t>
      </w:r>
      <w:r w:rsidR="00E5098C" w:rsidRPr="000D2A44">
        <w:rPr>
          <w:rFonts w:ascii="Times New Roman" w:hAnsi="Times New Roman" w:cs="Times New Roman"/>
          <w:b/>
        </w:rPr>
        <w:t xml:space="preserve"> г</w:t>
      </w:r>
      <w:r w:rsidR="0076395F" w:rsidRPr="000D2A44">
        <w:rPr>
          <w:rFonts w:ascii="Times New Roman" w:hAnsi="Times New Roman" w:cs="Times New Roman"/>
          <w:b/>
        </w:rPr>
        <w:t xml:space="preserve">ода </w:t>
      </w:r>
    </w:p>
    <w:p w:rsidR="0076395F" w:rsidRDefault="0076395F" w:rsidP="0076395F">
      <w:pPr>
        <w:ind w:right="-881"/>
        <w:jc w:val="center"/>
        <w:rPr>
          <w:rFonts w:ascii="Times New Roman" w:hAnsi="Times New Roman" w:cs="Times New Roman"/>
        </w:rPr>
      </w:pPr>
    </w:p>
    <w:p w:rsidR="00CA10ED" w:rsidRPr="00E5098C" w:rsidRDefault="00CA10ED" w:rsidP="0076395F">
      <w:pPr>
        <w:ind w:right="-881"/>
        <w:jc w:val="center"/>
        <w:rPr>
          <w:rFonts w:ascii="Times New Roman" w:hAnsi="Times New Roman" w:cs="Times New Roman"/>
        </w:rPr>
      </w:pPr>
    </w:p>
    <w:tbl>
      <w:tblPr>
        <w:tblW w:w="15823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1797"/>
        <w:gridCol w:w="1134"/>
        <w:gridCol w:w="1701"/>
        <w:gridCol w:w="992"/>
        <w:gridCol w:w="850"/>
        <w:gridCol w:w="1276"/>
        <w:gridCol w:w="992"/>
        <w:gridCol w:w="1134"/>
        <w:gridCol w:w="1418"/>
        <w:gridCol w:w="1311"/>
        <w:gridCol w:w="1470"/>
      </w:tblGrid>
      <w:tr w:rsidR="00717365" w:rsidRPr="0080171E" w:rsidTr="00ED7A06">
        <w:tc>
          <w:tcPr>
            <w:tcW w:w="1748" w:type="dxa"/>
            <w:vMerge w:val="restart"/>
            <w:tcBorders>
              <w:top w:val="single" w:sz="4" w:space="0" w:color="auto"/>
            </w:tcBorders>
            <w:hideMark/>
          </w:tcPr>
          <w:p w:rsidR="00717365" w:rsidRPr="002D0217" w:rsidRDefault="00717365" w:rsidP="000D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717365" w:rsidRPr="002D0217" w:rsidRDefault="00717365" w:rsidP="000D2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090F32" w:rsidRPr="002D0217" w:rsidRDefault="00090F32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  <w:hideMark/>
          </w:tcPr>
          <w:p w:rsidR="00717365" w:rsidRPr="002D0217" w:rsidRDefault="000D2A44" w:rsidP="000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="00717365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="00717365"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hideMark/>
          </w:tcPr>
          <w:p w:rsidR="00717365" w:rsidRPr="002D0217" w:rsidRDefault="00717365" w:rsidP="002D0217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hideMark/>
          </w:tcPr>
          <w:p w:rsidR="00717365" w:rsidRDefault="00717365" w:rsidP="000D2A44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2D0217" w:rsidRPr="002D0217" w:rsidRDefault="002D0217" w:rsidP="0076395F">
            <w:pPr>
              <w:spacing w:after="0" w:line="240" w:lineRule="auto"/>
              <w:ind w:right="-108" w:firstLine="181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5329D" w:rsidRPr="0080171E" w:rsidTr="00ED7A06">
        <w:tc>
          <w:tcPr>
            <w:tcW w:w="1748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ED7A06">
        <w:tc>
          <w:tcPr>
            <w:tcW w:w="174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76395F" w:rsidRPr="002D0217" w:rsidRDefault="00717365" w:rsidP="002D02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 w:rsid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717365" w:rsidRPr="002D0217" w:rsidRDefault="00717365" w:rsidP="002D02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17365" w:rsidRDefault="00CA10ED" w:rsidP="002D0217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="00717365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CA10ED" w:rsidRPr="002D0217" w:rsidRDefault="00CA10ED" w:rsidP="002D0217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кв.м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6395F" w:rsidRPr="002D0217" w:rsidRDefault="00717365" w:rsidP="002D021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717365" w:rsidRPr="002D0217" w:rsidRDefault="00717365" w:rsidP="002D0217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17365" w:rsidRPr="002D0217" w:rsidRDefault="002D0217" w:rsidP="002D0217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="00717365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="00717365"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2D0217" w:rsidRDefault="00717365" w:rsidP="002D0217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r w:rsid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717365" w:rsidRPr="002D0217" w:rsidRDefault="00717365" w:rsidP="002D0217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ED7A06">
        <w:tc>
          <w:tcPr>
            <w:tcW w:w="1748" w:type="dxa"/>
            <w:vAlign w:val="center"/>
            <w:hideMark/>
          </w:tcPr>
          <w:p w:rsidR="002D0217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Климов</w:t>
            </w:r>
          </w:p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1797" w:type="dxa"/>
            <w:vAlign w:val="center"/>
            <w:hideMark/>
          </w:tcPr>
          <w:p w:rsidR="0055329D" w:rsidRPr="002D0217" w:rsidRDefault="002D0217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и </w:t>
            </w:r>
            <w:r w:rsidR="0055329D" w:rsidRPr="002D021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134" w:type="dxa"/>
            <w:hideMark/>
          </w:tcPr>
          <w:p w:rsidR="0055329D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55329D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97CA2" w:rsidRPr="002D0217" w:rsidRDefault="00897CA2" w:rsidP="00ED7A06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hideMark/>
          </w:tcPr>
          <w:p w:rsidR="0055329D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55329D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дивидуальная</w:t>
            </w: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97CA2" w:rsidRDefault="00A20DC7" w:rsidP="00ED7A0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897CA2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дивидуальная</w:t>
            </w:r>
          </w:p>
          <w:p w:rsidR="00ED7A06" w:rsidRDefault="00ED7A06" w:rsidP="00ED7A0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D7A06" w:rsidRPr="002D0217" w:rsidRDefault="00ED7A06" w:rsidP="00ED7A0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55329D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,4</w:t>
            </w: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,0</w:t>
            </w:r>
          </w:p>
          <w:p w:rsidR="002302E0" w:rsidRPr="002D0217" w:rsidRDefault="002302E0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302E0" w:rsidRPr="002D0217" w:rsidRDefault="002302E0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,3</w:t>
            </w:r>
          </w:p>
        </w:tc>
        <w:tc>
          <w:tcPr>
            <w:tcW w:w="850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84F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4F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84F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4F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55329D" w:rsidRPr="002D0217" w:rsidRDefault="005532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5329D" w:rsidRPr="002D0217" w:rsidRDefault="0055329D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55329D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</w:t>
            </w:r>
            <w:r w:rsidR="002302E0"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  <w:p w:rsidR="002302E0" w:rsidRPr="002D0217" w:rsidRDefault="002302E0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311" w:type="dxa"/>
            <w:vAlign w:val="center"/>
            <w:hideMark/>
          </w:tcPr>
          <w:p w:rsidR="0055329D" w:rsidRPr="002D0217" w:rsidRDefault="00A20DC7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717,44</w:t>
            </w:r>
          </w:p>
        </w:tc>
        <w:tc>
          <w:tcPr>
            <w:tcW w:w="1470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ED7A06">
        <w:tc>
          <w:tcPr>
            <w:tcW w:w="1748" w:type="dxa"/>
            <w:vAlign w:val="center"/>
            <w:hideMark/>
          </w:tcPr>
          <w:p w:rsidR="0055329D" w:rsidRPr="002D0217" w:rsidRDefault="000030E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903" w:rsidRPr="002D021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090F32" w:rsidRPr="002D0217" w:rsidRDefault="00090F3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EC" w:rsidRPr="002D0217" w:rsidRDefault="000030E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5329D" w:rsidRPr="002D0217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55329D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,0</w:t>
            </w:r>
          </w:p>
        </w:tc>
        <w:tc>
          <w:tcPr>
            <w:tcW w:w="850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55329D" w:rsidRPr="002D0217" w:rsidRDefault="00CA10E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97184F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,4</w:t>
            </w:r>
          </w:p>
        </w:tc>
        <w:tc>
          <w:tcPr>
            <w:tcW w:w="1134" w:type="dxa"/>
            <w:hideMark/>
          </w:tcPr>
          <w:p w:rsidR="0055329D" w:rsidRPr="002D0217" w:rsidRDefault="0097184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55329D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55329D" w:rsidRPr="002D0217" w:rsidRDefault="00A20DC7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375,99</w:t>
            </w:r>
          </w:p>
        </w:tc>
        <w:tc>
          <w:tcPr>
            <w:tcW w:w="1470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ED7A06">
        <w:tc>
          <w:tcPr>
            <w:tcW w:w="1748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EC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61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329D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55329D" w:rsidRPr="002D0217" w:rsidRDefault="005532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5329D" w:rsidRPr="002D0217" w:rsidRDefault="005532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5329D" w:rsidRPr="002D0217" w:rsidRDefault="005532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5329D" w:rsidRPr="002D0217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97184F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,4</w:t>
            </w:r>
          </w:p>
        </w:tc>
        <w:tc>
          <w:tcPr>
            <w:tcW w:w="1134" w:type="dxa"/>
            <w:hideMark/>
          </w:tcPr>
          <w:p w:rsidR="0055329D" w:rsidRPr="002D0217" w:rsidRDefault="0097184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55329D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55329D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70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ED7A06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A20DC7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ченко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Мария Александровна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2D0217" w:rsidP="002D0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правовой и кадровой </w:t>
            </w:r>
            <w:r w:rsidR="00365903" w:rsidRPr="002D021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134" w:type="dxa"/>
            <w:hideMark/>
          </w:tcPr>
          <w:p w:rsidR="00365903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65903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A56EC1" w:rsidRDefault="00A56EC1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56EC1" w:rsidRPr="002D0217" w:rsidRDefault="00A56EC1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365903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A56EC1" w:rsidRDefault="00A56EC1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56EC1" w:rsidRPr="002D0217" w:rsidRDefault="00A56EC1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</w:t>
            </w:r>
          </w:p>
        </w:tc>
        <w:tc>
          <w:tcPr>
            <w:tcW w:w="1134" w:type="dxa"/>
            <w:hideMark/>
          </w:tcPr>
          <w:p w:rsidR="00365903" w:rsidRDefault="0097184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A56EC1" w:rsidRDefault="00A56EC1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A56EC1" w:rsidRPr="002D0217" w:rsidRDefault="00A56EC1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365903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</w:t>
            </w:r>
            <w:r w:rsidR="003A562A"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ХЕНДЭ СОЛЯРИС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A20DC7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656,44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ED7A06">
        <w:tc>
          <w:tcPr>
            <w:tcW w:w="1748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6395F" w:rsidRPr="002D0217" w:rsidRDefault="00A20DC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6395F" w:rsidRDefault="00A20DC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81621D" w:rsidRPr="002D0217" w:rsidRDefault="0081621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76395F" w:rsidRDefault="00A20DC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81621D" w:rsidRPr="002D0217" w:rsidRDefault="0081621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</w:t>
            </w:r>
          </w:p>
        </w:tc>
        <w:tc>
          <w:tcPr>
            <w:tcW w:w="1134" w:type="dxa"/>
            <w:hideMark/>
          </w:tcPr>
          <w:p w:rsidR="0076395F" w:rsidRDefault="00A20DC7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81621D" w:rsidRPr="002D0217" w:rsidRDefault="0081621D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76395F" w:rsidRPr="002D0217" w:rsidRDefault="00A20DC7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76395F" w:rsidRPr="002D0217" w:rsidRDefault="00A20DC7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109,38</w:t>
            </w:r>
          </w:p>
        </w:tc>
        <w:tc>
          <w:tcPr>
            <w:tcW w:w="1470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EC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40F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Жилой дом </w:t>
            </w:r>
          </w:p>
          <w:p w:rsidR="0081621D" w:rsidRPr="002D0217" w:rsidRDefault="0081621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81621D" w:rsidRPr="002D0217" w:rsidRDefault="0081621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530</w:t>
            </w:r>
          </w:p>
        </w:tc>
        <w:tc>
          <w:tcPr>
            <w:tcW w:w="1134" w:type="dxa"/>
            <w:hideMark/>
          </w:tcPr>
          <w:p w:rsidR="0076395F" w:rsidRPr="002D0217" w:rsidRDefault="0076395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Default="0097184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ссия </w:t>
            </w:r>
          </w:p>
          <w:p w:rsidR="0081621D" w:rsidRPr="002D0217" w:rsidRDefault="0081621D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есникова Лариса Витальевна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ачальник отдела бюджетного финансирования, б</w:t>
            </w:r>
            <w:r w:rsidR="0076395F"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ухгалтерского учета и мобилизационной работы 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0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 w:rsidR="00CA10ED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строительной политики ВО</w:t>
            </w:r>
          </w:p>
        </w:tc>
        <w:tc>
          <w:tcPr>
            <w:tcW w:w="1134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0525F" w:rsidRDefault="0080525F" w:rsidP="0080525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A562A" w:rsidRPr="002D0217" w:rsidRDefault="0080525F" w:rsidP="0080525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</w:t>
            </w:r>
            <w:r w:rsidR="003A562A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й участок</w:t>
            </w:r>
          </w:p>
        </w:tc>
        <w:tc>
          <w:tcPr>
            <w:tcW w:w="1701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5B9A" w:rsidRDefault="00585B9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5B9A" w:rsidRDefault="00585B9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00</w:t>
            </w:r>
          </w:p>
        </w:tc>
        <w:tc>
          <w:tcPr>
            <w:tcW w:w="850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B9A" w:rsidRDefault="00585B9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егковой автомобиль: Фольксваген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8052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362,26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CA10ED" w:rsidRDefault="00CA10E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10ED" w:rsidRDefault="00CA10E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3A562A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</w:tc>
        <w:tc>
          <w:tcPr>
            <w:tcW w:w="1134" w:type="dxa"/>
            <w:hideMark/>
          </w:tcPr>
          <w:p w:rsidR="00C618BE" w:rsidRDefault="00C618B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C618BE" w:rsidRDefault="00C618B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8052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47,29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A1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</w:tc>
        <w:tc>
          <w:tcPr>
            <w:tcW w:w="1134" w:type="dxa"/>
            <w:hideMark/>
          </w:tcPr>
          <w:p w:rsidR="00C618BE" w:rsidRDefault="00C618B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EC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A1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76395F" w:rsidP="00763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3A562A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</w:tc>
        <w:tc>
          <w:tcPr>
            <w:tcW w:w="1134" w:type="dxa"/>
            <w:hideMark/>
          </w:tcPr>
          <w:p w:rsidR="00C618BE" w:rsidRDefault="00C618B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Туркова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Семеновна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финансирования, б</w:t>
            </w:r>
            <w:r w:rsidR="002D0217">
              <w:rPr>
                <w:rFonts w:ascii="Times New Roman" w:hAnsi="Times New Roman" w:cs="Times New Roman"/>
                <w:sz w:val="20"/>
                <w:szCs w:val="20"/>
              </w:rPr>
              <w:t>ухгалтерского учета и мобилизационной работы</w:t>
            </w:r>
          </w:p>
        </w:tc>
        <w:tc>
          <w:tcPr>
            <w:tcW w:w="1134" w:type="dxa"/>
            <w:hideMark/>
          </w:tcPr>
          <w:p w:rsidR="00365903" w:rsidRPr="002D0217" w:rsidRDefault="002C7F7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850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365903" w:rsidRPr="002D0217" w:rsidRDefault="00D60B67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2C7F76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171,37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E7C93" w:rsidRPr="002D0217" w:rsidRDefault="008E7C9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8E7C93" w:rsidRPr="002D0217" w:rsidRDefault="00C85D0C" w:rsidP="002C7F76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раж</w:t>
            </w:r>
            <w:r w:rsidR="002C7F7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 подвалом</w:t>
            </w:r>
          </w:p>
        </w:tc>
        <w:tc>
          <w:tcPr>
            <w:tcW w:w="1701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¼</w:t>
            </w: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00,0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3,5</w:t>
            </w: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,1</w:t>
            </w:r>
          </w:p>
        </w:tc>
        <w:tc>
          <w:tcPr>
            <w:tcW w:w="850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2C7F76" w:rsidRDefault="00D60B67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</w:t>
            </w:r>
          </w:p>
          <w:p w:rsidR="00365903" w:rsidRPr="002D0217" w:rsidRDefault="00D60B67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HONDA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CR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V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2C7F76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838,08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Безотосная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Юлия Михайловна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бюджетного финансирования, б</w:t>
            </w:r>
            <w:r w:rsidR="002D0217">
              <w:rPr>
                <w:rFonts w:ascii="Times New Roman" w:hAnsi="Times New Roman" w:cs="Times New Roman"/>
                <w:sz w:val="20"/>
                <w:szCs w:val="20"/>
              </w:rPr>
              <w:t xml:space="preserve">ухгалтерского </w:t>
            </w:r>
            <w:r w:rsidR="002D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и мобилизационной работы</w:t>
            </w:r>
          </w:p>
        </w:tc>
        <w:tc>
          <w:tcPr>
            <w:tcW w:w="1134" w:type="dxa"/>
            <w:hideMark/>
          </w:tcPr>
          <w:p w:rsidR="00365903" w:rsidRDefault="008E7C9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Квартира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4C11AC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E7C93" w:rsidRPr="002D0217" w:rsidRDefault="004C11AC" w:rsidP="004C11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раж</w:t>
            </w:r>
            <w:r w:rsidR="00D60B67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 </w:t>
            </w:r>
            <w:r w:rsidR="00D60B67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подвалом</w:t>
            </w:r>
          </w:p>
        </w:tc>
        <w:tc>
          <w:tcPr>
            <w:tcW w:w="1701" w:type="dxa"/>
            <w:hideMark/>
          </w:tcPr>
          <w:p w:rsidR="00365903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Долевая </w:t>
            </w:r>
          </w:p>
          <w:p w:rsidR="004C11AC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/4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60B67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D60B67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hideMark/>
          </w:tcPr>
          <w:p w:rsidR="00365903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8,0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C11AC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,1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7,9</w:t>
            </w:r>
          </w:p>
        </w:tc>
        <w:tc>
          <w:tcPr>
            <w:tcW w:w="850" w:type="dxa"/>
            <w:hideMark/>
          </w:tcPr>
          <w:p w:rsidR="00365903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1AC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8F1DD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D60B67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</w:tc>
        <w:tc>
          <w:tcPr>
            <w:tcW w:w="1134" w:type="dxa"/>
            <w:hideMark/>
          </w:tcPr>
          <w:p w:rsidR="00365903" w:rsidRPr="002D0217" w:rsidRDefault="00D60B67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4C11AC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ые</w:t>
            </w:r>
          </w:p>
          <w:p w:rsidR="00365903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втомобили</w:t>
            </w:r>
            <w:r w:rsidR="00C85D0C"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 Ф</w:t>
            </w:r>
            <w:r w:rsidR="00D60B67"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льксваген пассат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</w:t>
            </w:r>
          </w:p>
          <w:p w:rsidR="004C11AC" w:rsidRPr="004C11AC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VAZ</w:t>
            </w:r>
            <w:r w:rsidRPr="004C11A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21102</w:t>
            </w:r>
          </w:p>
        </w:tc>
        <w:tc>
          <w:tcPr>
            <w:tcW w:w="1311" w:type="dxa"/>
            <w:vAlign w:val="center"/>
            <w:hideMark/>
          </w:tcPr>
          <w:p w:rsidR="00365903" w:rsidRPr="004C11AC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73,63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D60B67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D60B67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  <w:p w:rsidR="00D60B67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,7</w:t>
            </w:r>
          </w:p>
        </w:tc>
        <w:tc>
          <w:tcPr>
            <w:tcW w:w="1134" w:type="dxa"/>
            <w:hideMark/>
          </w:tcPr>
          <w:p w:rsidR="00365903" w:rsidRPr="002D0217" w:rsidRDefault="00D60B67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D60B67" w:rsidRPr="002D0217" w:rsidRDefault="00D60B67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A1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93371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A513F5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</w:tc>
        <w:tc>
          <w:tcPr>
            <w:tcW w:w="1134" w:type="dxa"/>
            <w:hideMark/>
          </w:tcPr>
          <w:p w:rsidR="004C11AC" w:rsidRDefault="004C11AC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4C11AC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4C11AC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61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A513F5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</w:tc>
        <w:tc>
          <w:tcPr>
            <w:tcW w:w="1134" w:type="dxa"/>
            <w:hideMark/>
          </w:tcPr>
          <w:p w:rsidR="00ED7A06" w:rsidRDefault="00ED7A06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76395F" w:rsidRPr="002D0217" w:rsidTr="00ED7A06">
        <w:tc>
          <w:tcPr>
            <w:tcW w:w="1748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5F" w:rsidRPr="002D0217" w:rsidRDefault="0076395F" w:rsidP="007639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Чихачева</w:t>
            </w:r>
          </w:p>
          <w:p w:rsidR="002D0217" w:rsidRDefault="0076395F" w:rsidP="007639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76395F" w:rsidRPr="002D0217" w:rsidRDefault="0076395F" w:rsidP="00763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797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ланирования и реализации программ</w:t>
            </w:r>
          </w:p>
        </w:tc>
        <w:tc>
          <w:tcPr>
            <w:tcW w:w="1134" w:type="dxa"/>
            <w:hideMark/>
          </w:tcPr>
          <w:p w:rsidR="0076395F" w:rsidRPr="002D0217" w:rsidRDefault="00416C1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76395F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</w:t>
            </w:r>
            <w:r w:rsid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</w:p>
        </w:tc>
        <w:tc>
          <w:tcPr>
            <w:tcW w:w="1701" w:type="dxa"/>
            <w:hideMark/>
          </w:tcPr>
          <w:p w:rsidR="0076395F" w:rsidRPr="002D0217" w:rsidRDefault="0076395F" w:rsidP="0076395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76395F" w:rsidRPr="002D0217" w:rsidRDefault="0076395F" w:rsidP="0076395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3</w:t>
            </w: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850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6395F" w:rsidRPr="002D0217" w:rsidRDefault="0076395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76395F" w:rsidRPr="002D0217" w:rsidRDefault="00416C1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92,74</w:t>
            </w:r>
          </w:p>
        </w:tc>
        <w:tc>
          <w:tcPr>
            <w:tcW w:w="1470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C7419D" w:rsidRPr="002D0217" w:rsidRDefault="00C741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3</w:t>
            </w:r>
          </w:p>
        </w:tc>
        <w:tc>
          <w:tcPr>
            <w:tcW w:w="992" w:type="dxa"/>
            <w:hideMark/>
          </w:tcPr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850" w:type="dxa"/>
            <w:hideMark/>
          </w:tcPr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</w:t>
            </w:r>
          </w:p>
          <w:p w:rsidR="00A513F5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Chevrolet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81A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Niva</w:t>
            </w:r>
          </w:p>
          <w:p w:rsidR="00ED7A06" w:rsidRPr="00ED7A06" w:rsidRDefault="00ED7A06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  <w:hideMark/>
          </w:tcPr>
          <w:p w:rsidR="00365903" w:rsidRPr="002D0217" w:rsidRDefault="00381AA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625,99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76395F" w:rsidRPr="002D0217" w:rsidTr="00ED7A06">
        <w:tc>
          <w:tcPr>
            <w:tcW w:w="1748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6395F" w:rsidRPr="002D0217" w:rsidRDefault="0076395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2260F" w:rsidRPr="002D0217" w:rsidRDefault="0002260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Чичканов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Дмитрий Анатольевич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ланирования и реализации программ</w:t>
            </w:r>
          </w:p>
        </w:tc>
        <w:tc>
          <w:tcPr>
            <w:tcW w:w="1134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81AAB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</w:t>
            </w:r>
          </w:p>
          <w:p w:rsidR="00365903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/3</w:t>
            </w:r>
          </w:p>
        </w:tc>
        <w:tc>
          <w:tcPr>
            <w:tcW w:w="992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850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365903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зовой автомобиль:</w:t>
            </w:r>
          </w:p>
          <w:p w:rsidR="006A394E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итцубиси Л-200</w:t>
            </w:r>
          </w:p>
          <w:p w:rsidR="006A394E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дный транспорт:</w:t>
            </w:r>
          </w:p>
          <w:p w:rsidR="006A394E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одка «Сузумар»-320 ОАЛ из ПВХ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381AA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026,40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0F" w:rsidRPr="002D0217" w:rsidRDefault="00C741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2260F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2260F" w:rsidRPr="002D0217" w:rsidRDefault="006A394E" w:rsidP="00381AA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02260F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1134" w:type="dxa"/>
            <w:hideMark/>
          </w:tcPr>
          <w:p w:rsidR="0002260F" w:rsidRPr="002D0217" w:rsidRDefault="006A394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02260F" w:rsidRPr="002D0217" w:rsidRDefault="00381AA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73,43</w:t>
            </w:r>
          </w:p>
        </w:tc>
        <w:tc>
          <w:tcPr>
            <w:tcW w:w="1470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61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60F" w:rsidRPr="002D0217" w:rsidRDefault="00933714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летний 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81AAB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02260F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81AAB" w:rsidRDefault="00381AAB" w:rsidP="006A394E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02260F" w:rsidRPr="002D0217" w:rsidRDefault="00381AAB" w:rsidP="006A394E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6A394E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381AAB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2260F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1134" w:type="dxa"/>
            <w:hideMark/>
          </w:tcPr>
          <w:p w:rsidR="00381AAB" w:rsidRDefault="00381AAB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2260F" w:rsidRPr="002D0217" w:rsidRDefault="006A394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70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2260F" w:rsidRPr="002D0217" w:rsidRDefault="00933714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2260F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81AAB" w:rsidRDefault="00381AAB" w:rsidP="00381AA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02260F" w:rsidRPr="002D0217" w:rsidRDefault="00381AAB" w:rsidP="00381AA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6A394E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381AAB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2260F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1134" w:type="dxa"/>
            <w:hideMark/>
          </w:tcPr>
          <w:p w:rsidR="00381AAB" w:rsidRDefault="00381AAB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2260F" w:rsidRPr="002D0217" w:rsidRDefault="006A394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70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</w:t>
            </w:r>
            <w:r w:rsidR="00B61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60F" w:rsidRPr="002D0217" w:rsidRDefault="00933714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2260F" w:rsidRPr="002D0217" w:rsidRDefault="000D68C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6A394E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381AAB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02260F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hideMark/>
          </w:tcPr>
          <w:p w:rsidR="0002260F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850" w:type="dxa"/>
            <w:hideMark/>
          </w:tcPr>
          <w:p w:rsidR="0002260F" w:rsidRPr="002D0217" w:rsidRDefault="00C741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02260F" w:rsidRPr="002D0217" w:rsidRDefault="006A394E" w:rsidP="006021F7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2260F" w:rsidRPr="002D0217" w:rsidRDefault="0002260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70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2D0217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ара Викторовна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оветник отдела планирования и реализации программ</w:t>
            </w:r>
          </w:p>
        </w:tc>
        <w:tc>
          <w:tcPr>
            <w:tcW w:w="1134" w:type="dxa"/>
            <w:hideMark/>
          </w:tcPr>
          <w:p w:rsidR="00854C8C" w:rsidRDefault="00ED7A06" w:rsidP="00ED7A06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</w:t>
            </w:r>
            <w:r w:rsidR="00854C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часток</w:t>
            </w:r>
          </w:p>
          <w:p w:rsidR="00854C8C" w:rsidRDefault="00ED7A06" w:rsidP="00ED7A06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</w:t>
            </w:r>
            <w:r w:rsidR="00854C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мельный участок</w:t>
            </w:r>
          </w:p>
          <w:p w:rsidR="00365903" w:rsidRPr="002D0217" w:rsidRDefault="00A513F5" w:rsidP="00ED7A06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hideMark/>
          </w:tcPr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8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  <w:p w:rsidR="00A513F5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54C8C" w:rsidRPr="002D0217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="00854C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левая 1/4</w:t>
            </w: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0,0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4,0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,1</w:t>
            </w:r>
          </w:p>
          <w:p w:rsidR="00A513F5" w:rsidRPr="002D0217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,2</w:t>
            </w:r>
          </w:p>
          <w:p w:rsidR="00A513F5" w:rsidRPr="002D0217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,9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513F5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4,1</w:t>
            </w:r>
          </w:p>
          <w:p w:rsidR="00854C8C" w:rsidRPr="002D0217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  <w:r w:rsidR="009C2E9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0</w:t>
            </w:r>
          </w:p>
        </w:tc>
        <w:tc>
          <w:tcPr>
            <w:tcW w:w="850" w:type="dxa"/>
            <w:hideMark/>
          </w:tcPr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F5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05C09" w:rsidRPr="002D02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1D86" w:rsidRPr="002D0217" w:rsidRDefault="00AD1D8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365903" w:rsidRPr="002D0217" w:rsidRDefault="00D05C09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</w:t>
            </w:r>
          </w:p>
          <w:p w:rsidR="00D05C09" w:rsidRPr="002D0217" w:rsidRDefault="00D05C09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Audi  </w:t>
            </w:r>
            <w:r w:rsidR="00CF0888"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Q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3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854C8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327,72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ED7A06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2C7F7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D05C09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C7419D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</w:t>
            </w:r>
          </w:p>
          <w:p w:rsidR="00365903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2</w:t>
            </w:r>
          </w:p>
        </w:tc>
        <w:tc>
          <w:tcPr>
            <w:tcW w:w="992" w:type="dxa"/>
            <w:hideMark/>
          </w:tcPr>
          <w:p w:rsidR="00365903" w:rsidRPr="002D0217" w:rsidRDefault="002C7F7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,2</w:t>
            </w:r>
          </w:p>
        </w:tc>
        <w:tc>
          <w:tcPr>
            <w:tcW w:w="850" w:type="dxa"/>
            <w:hideMark/>
          </w:tcPr>
          <w:p w:rsidR="00365903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365903" w:rsidRPr="002D0217" w:rsidRDefault="00D05C09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2C7F76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759,80</w:t>
            </w:r>
          </w:p>
        </w:tc>
        <w:tc>
          <w:tcPr>
            <w:tcW w:w="1470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7F197C" w:rsidRPr="002D0217" w:rsidRDefault="007F197C" w:rsidP="00365903">
      <w:pPr>
        <w:spacing w:after="0" w:line="240" w:lineRule="auto"/>
        <w:rPr>
          <w:szCs w:val="28"/>
        </w:rPr>
      </w:pPr>
    </w:p>
    <w:sectPr w:rsidR="007F197C" w:rsidRPr="002D0217" w:rsidSect="0076395F">
      <w:pgSz w:w="16838" w:h="11906" w:orient="landscape"/>
      <w:pgMar w:top="1701" w:right="11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197C"/>
    <w:rsid w:val="000030EC"/>
    <w:rsid w:val="0002260F"/>
    <w:rsid w:val="00090F32"/>
    <w:rsid w:val="00096AFD"/>
    <w:rsid w:val="000D2A44"/>
    <w:rsid w:val="000D68C7"/>
    <w:rsid w:val="000E07CF"/>
    <w:rsid w:val="0013673D"/>
    <w:rsid w:val="0015513F"/>
    <w:rsid w:val="001C3154"/>
    <w:rsid w:val="002063E2"/>
    <w:rsid w:val="0020799A"/>
    <w:rsid w:val="00220FBA"/>
    <w:rsid w:val="002302E0"/>
    <w:rsid w:val="002A4CD4"/>
    <w:rsid w:val="002C7F76"/>
    <w:rsid w:val="002D0217"/>
    <w:rsid w:val="00365903"/>
    <w:rsid w:val="00381AAB"/>
    <w:rsid w:val="0039089D"/>
    <w:rsid w:val="003A562A"/>
    <w:rsid w:val="00416C1B"/>
    <w:rsid w:val="004244A4"/>
    <w:rsid w:val="00466143"/>
    <w:rsid w:val="004B5032"/>
    <w:rsid w:val="004C11AC"/>
    <w:rsid w:val="0053562E"/>
    <w:rsid w:val="0055329D"/>
    <w:rsid w:val="00585B9A"/>
    <w:rsid w:val="005B44E5"/>
    <w:rsid w:val="005C0671"/>
    <w:rsid w:val="005E24C9"/>
    <w:rsid w:val="005F1777"/>
    <w:rsid w:val="006021F7"/>
    <w:rsid w:val="00650BF1"/>
    <w:rsid w:val="006A394E"/>
    <w:rsid w:val="00717365"/>
    <w:rsid w:val="0076395F"/>
    <w:rsid w:val="007A2B0A"/>
    <w:rsid w:val="007E54F8"/>
    <w:rsid w:val="007F197C"/>
    <w:rsid w:val="008000A0"/>
    <w:rsid w:val="0080171E"/>
    <w:rsid w:val="0080525F"/>
    <w:rsid w:val="0081621D"/>
    <w:rsid w:val="00851021"/>
    <w:rsid w:val="0085478C"/>
    <w:rsid w:val="00854C8C"/>
    <w:rsid w:val="00895878"/>
    <w:rsid w:val="00897CA2"/>
    <w:rsid w:val="008E7C93"/>
    <w:rsid w:val="008F1DDE"/>
    <w:rsid w:val="00933714"/>
    <w:rsid w:val="0097184F"/>
    <w:rsid w:val="009A0FD4"/>
    <w:rsid w:val="009C2E9E"/>
    <w:rsid w:val="009E5EB7"/>
    <w:rsid w:val="00A0528C"/>
    <w:rsid w:val="00A20DC7"/>
    <w:rsid w:val="00A2500D"/>
    <w:rsid w:val="00A337AE"/>
    <w:rsid w:val="00A513F5"/>
    <w:rsid w:val="00A56EC1"/>
    <w:rsid w:val="00AB0638"/>
    <w:rsid w:val="00AD1D86"/>
    <w:rsid w:val="00B6054E"/>
    <w:rsid w:val="00B61136"/>
    <w:rsid w:val="00B67E94"/>
    <w:rsid w:val="00B9565C"/>
    <w:rsid w:val="00BD2BC3"/>
    <w:rsid w:val="00C10A7F"/>
    <w:rsid w:val="00C618BE"/>
    <w:rsid w:val="00C7419D"/>
    <w:rsid w:val="00C85D0C"/>
    <w:rsid w:val="00CA10ED"/>
    <w:rsid w:val="00CE0506"/>
    <w:rsid w:val="00CF0888"/>
    <w:rsid w:val="00D05C09"/>
    <w:rsid w:val="00D17134"/>
    <w:rsid w:val="00D60B67"/>
    <w:rsid w:val="00DA3B37"/>
    <w:rsid w:val="00DA6D6C"/>
    <w:rsid w:val="00DB7367"/>
    <w:rsid w:val="00E00286"/>
    <w:rsid w:val="00E24944"/>
    <w:rsid w:val="00E40F27"/>
    <w:rsid w:val="00E454BB"/>
    <w:rsid w:val="00E5098C"/>
    <w:rsid w:val="00E71128"/>
    <w:rsid w:val="00ED7A06"/>
    <w:rsid w:val="00F061F8"/>
    <w:rsid w:val="00F32546"/>
    <w:rsid w:val="00F5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0C48-DE79-49B1-ABE1-43B0AAA2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byshkina</dc:creator>
  <cp:lastModifiedBy>Кубышкина Ирина Анатольевна</cp:lastModifiedBy>
  <cp:revision>2</cp:revision>
  <cp:lastPrinted>2016-05-13T07:18:00Z</cp:lastPrinted>
  <dcterms:created xsi:type="dcterms:W3CDTF">2018-05-16T14:37:00Z</dcterms:created>
  <dcterms:modified xsi:type="dcterms:W3CDTF">2018-05-16T14:37:00Z</dcterms:modified>
</cp:coreProperties>
</file>